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8E" w:rsidRDefault="009A348E" w:rsidP="009A348E">
      <w:r w:rsidRPr="009A348E">
        <w:rPr>
          <w:b/>
          <w:u w:val="single"/>
        </w:rPr>
        <w:t xml:space="preserve">PHASE DE </w:t>
      </w:r>
      <w:r w:rsidRPr="001304E5">
        <w:rPr>
          <w:b/>
          <w:u w:val="single"/>
        </w:rPr>
        <w:t>REFERENCE </w:t>
      </w:r>
      <w:r w:rsidR="00B466DD">
        <w:rPr>
          <w:b/>
          <w:u w:val="single"/>
        </w:rPr>
        <w:t>– Fiche 2</w:t>
      </w:r>
      <w:r w:rsidR="00432B13">
        <w:rPr>
          <w:b/>
        </w:rPr>
        <w:t xml:space="preserve"> </w:t>
      </w:r>
      <w:r w:rsidRPr="009A348E">
        <w:rPr>
          <w:b/>
        </w:rPr>
        <w:t>: Projet de l’élève</w:t>
      </w:r>
      <w:r>
        <w:t xml:space="preserve">                                            Nom : …………………………………………………</w:t>
      </w:r>
      <w:r w:rsidR="00534352">
        <w:t xml:space="preserve">..                    </w:t>
      </w:r>
      <w:r>
        <w:t>Prénom : …………………………………………………..</w:t>
      </w:r>
    </w:p>
    <w:p w:rsidR="006C2D47" w:rsidRDefault="006C2D47" w:rsidP="009A348E"/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9A348E" w:rsidTr="0049121F">
        <w:trPr>
          <w:trHeight w:val="1134"/>
        </w:trPr>
        <w:tc>
          <w:tcPr>
            <w:tcW w:w="15163" w:type="dxa"/>
            <w:gridSpan w:val="4"/>
            <w:shd w:val="clear" w:color="auto" w:fill="FFE599" w:themeFill="accent4" w:themeFillTint="66"/>
            <w:vAlign w:val="center"/>
          </w:tcPr>
          <w:p w:rsidR="0049121F" w:rsidRPr="00F45D8F" w:rsidRDefault="00432B13" w:rsidP="0049121F">
            <w:pPr>
              <w:rPr>
                <w:b/>
                <w:sz w:val="28"/>
              </w:rPr>
            </w:pPr>
            <w:r w:rsidRPr="00F45D8F">
              <w:rPr>
                <w:rFonts w:cs="Tahoma"/>
                <w:b/>
                <w:sz w:val="28"/>
              </w:rPr>
              <w:t xml:space="preserve">En classe, </w:t>
            </w:r>
            <w:r w:rsidR="0049121F">
              <w:rPr>
                <w:rFonts w:cs="Tahoma"/>
                <w:b/>
                <w:sz w:val="28"/>
              </w:rPr>
              <w:t>je choisis la couleur de mon parcours : …………………………………………………………</w:t>
            </w:r>
          </w:p>
        </w:tc>
      </w:tr>
      <w:tr w:rsidR="0049121F" w:rsidTr="0067737B">
        <w:tc>
          <w:tcPr>
            <w:tcW w:w="15163" w:type="dxa"/>
            <w:gridSpan w:val="4"/>
            <w:shd w:val="clear" w:color="auto" w:fill="FFE599" w:themeFill="accent4" w:themeFillTint="66"/>
            <w:vAlign w:val="center"/>
          </w:tcPr>
          <w:p w:rsidR="0049121F" w:rsidRPr="00F45D8F" w:rsidRDefault="0049121F" w:rsidP="0067737B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J</w:t>
            </w:r>
            <w:r w:rsidRPr="00F45D8F">
              <w:rPr>
                <w:rFonts w:cs="Tahoma"/>
                <w:b/>
                <w:sz w:val="28"/>
              </w:rPr>
              <w:t>e choisis</w:t>
            </w:r>
            <w:r w:rsidRPr="00F45D8F">
              <w:rPr>
                <w:b/>
                <w:sz w:val="28"/>
              </w:rPr>
              <w:t> </w:t>
            </w:r>
            <w:r w:rsidRPr="00F45D8F">
              <w:rPr>
                <w:rFonts w:cs="Tahoma"/>
                <w:b/>
                <w:sz w:val="28"/>
              </w:rPr>
              <w:t>4 actions que je sais faire sans me mettre en danger.</w:t>
            </w:r>
          </w:p>
        </w:tc>
      </w:tr>
      <w:tr w:rsidR="0067737B" w:rsidTr="001F4BBA">
        <w:trPr>
          <w:trHeight w:val="68"/>
        </w:trPr>
        <w:tc>
          <w:tcPr>
            <w:tcW w:w="3790" w:type="dxa"/>
            <w:shd w:val="clear" w:color="auto" w:fill="auto"/>
            <w:vAlign w:val="center"/>
          </w:tcPr>
          <w:p w:rsidR="0067737B" w:rsidRPr="001F4BBA" w:rsidRDefault="00C744E9" w:rsidP="0067737B">
            <w:pPr>
              <w:jc w:val="center"/>
              <w:rPr>
                <w:rFonts w:cs="Tahoma"/>
                <w:sz w:val="24"/>
              </w:rPr>
            </w:pPr>
            <w:r w:rsidRPr="001F4BBA">
              <w:rPr>
                <w:rFonts w:cs="Tahoma"/>
                <w:sz w:val="24"/>
              </w:rPr>
              <w:t>entrer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7737B" w:rsidRPr="001F4BBA" w:rsidRDefault="00E25720" w:rsidP="0067737B">
            <w:pPr>
              <w:jc w:val="center"/>
              <w:rPr>
                <w:rFonts w:cs="Tahoma"/>
                <w:sz w:val="24"/>
              </w:rPr>
            </w:pPr>
            <w:r w:rsidRPr="001F4BBA">
              <w:rPr>
                <w:rFonts w:cs="Tahoma"/>
                <w:sz w:val="24"/>
              </w:rPr>
              <w:t>s</w:t>
            </w:r>
            <w:r w:rsidR="00C744E9" w:rsidRPr="001F4BBA">
              <w:rPr>
                <w:rFonts w:cs="Tahoma"/>
                <w:sz w:val="24"/>
              </w:rPr>
              <w:t>e déplacer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7737B" w:rsidRPr="001F4BBA" w:rsidRDefault="00E25720" w:rsidP="0067737B">
            <w:pPr>
              <w:jc w:val="center"/>
              <w:rPr>
                <w:rFonts w:cs="Tahoma"/>
                <w:sz w:val="24"/>
              </w:rPr>
            </w:pPr>
            <w:r w:rsidRPr="001F4BBA">
              <w:rPr>
                <w:rFonts w:cs="Tahoma"/>
                <w:sz w:val="24"/>
              </w:rPr>
              <w:t>s</w:t>
            </w:r>
            <w:r w:rsidR="00C744E9" w:rsidRPr="001F4BBA">
              <w:rPr>
                <w:rFonts w:cs="Tahoma"/>
                <w:sz w:val="24"/>
              </w:rPr>
              <w:t>’immerger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67737B" w:rsidRPr="001F4BBA" w:rsidRDefault="00C744E9" w:rsidP="0067737B">
            <w:pPr>
              <w:jc w:val="center"/>
              <w:rPr>
                <w:rFonts w:cs="Tahoma"/>
                <w:sz w:val="24"/>
              </w:rPr>
            </w:pPr>
            <w:r w:rsidRPr="001F4BBA">
              <w:rPr>
                <w:rFonts w:cs="Tahoma"/>
                <w:sz w:val="24"/>
              </w:rPr>
              <w:t>flotter</w:t>
            </w:r>
          </w:p>
        </w:tc>
      </w:tr>
      <w:tr w:rsidR="0067737B" w:rsidTr="0094313B">
        <w:trPr>
          <w:trHeight w:val="4649"/>
        </w:trPr>
        <w:tc>
          <w:tcPr>
            <w:tcW w:w="3790" w:type="dxa"/>
            <w:shd w:val="clear" w:color="auto" w:fill="auto"/>
            <w:vAlign w:val="bottom"/>
          </w:tcPr>
          <w:p w:rsidR="0067737B" w:rsidRDefault="0067737B" w:rsidP="0067737B">
            <w:pPr>
              <w:jc w:val="center"/>
              <w:rPr>
                <w:b/>
              </w:rPr>
            </w:pPr>
          </w:p>
          <w:p w:rsidR="00997D12" w:rsidRDefault="00997D12" w:rsidP="0067737B">
            <w:pPr>
              <w:jc w:val="center"/>
              <w:rPr>
                <w:b/>
              </w:rPr>
            </w:pPr>
          </w:p>
          <w:p w:rsidR="00997D12" w:rsidRPr="009A348E" w:rsidRDefault="00997D12" w:rsidP="006773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  <w:vAlign w:val="bottom"/>
          </w:tcPr>
          <w:p w:rsidR="0067737B" w:rsidRPr="009A348E" w:rsidRDefault="0067737B" w:rsidP="006773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  <w:vAlign w:val="bottom"/>
          </w:tcPr>
          <w:p w:rsidR="0067737B" w:rsidRPr="009A348E" w:rsidRDefault="0067737B" w:rsidP="0067737B">
            <w:pPr>
              <w:jc w:val="center"/>
              <w:rPr>
                <w:b/>
              </w:rPr>
            </w:pPr>
          </w:p>
        </w:tc>
        <w:tc>
          <w:tcPr>
            <w:tcW w:w="3791" w:type="dxa"/>
            <w:shd w:val="clear" w:color="auto" w:fill="auto"/>
            <w:vAlign w:val="bottom"/>
          </w:tcPr>
          <w:p w:rsidR="0067737B" w:rsidRPr="009A348E" w:rsidRDefault="0067737B" w:rsidP="0067737B">
            <w:pPr>
              <w:jc w:val="center"/>
              <w:rPr>
                <w:b/>
              </w:rPr>
            </w:pPr>
          </w:p>
        </w:tc>
      </w:tr>
    </w:tbl>
    <w:p w:rsidR="003D7192" w:rsidRDefault="003D7192">
      <w:pPr>
        <w:rPr>
          <w:sz w:val="10"/>
        </w:rPr>
      </w:pPr>
    </w:p>
    <w:p w:rsidR="00997D12" w:rsidRDefault="00997D12" w:rsidP="00997D12">
      <w:pPr>
        <w:tabs>
          <w:tab w:val="left" w:pos="2550"/>
        </w:tabs>
        <w:rPr>
          <w:sz w:val="10"/>
        </w:rPr>
      </w:pPr>
      <w:r>
        <w:rPr>
          <w:sz w:val="10"/>
        </w:rPr>
        <w:tab/>
      </w:r>
      <w:bookmarkStart w:id="0" w:name="_GoBack"/>
      <w:bookmarkEnd w:id="0"/>
    </w:p>
    <w:tbl>
      <w:tblPr>
        <w:tblStyle w:val="Grilledutableau"/>
        <w:tblW w:w="15131" w:type="dxa"/>
        <w:tblInd w:w="-5" w:type="dxa"/>
        <w:tblLook w:val="04A0" w:firstRow="1" w:lastRow="0" w:firstColumn="1" w:lastColumn="0" w:noHBand="0" w:noVBand="1"/>
      </w:tblPr>
      <w:tblGrid>
        <w:gridCol w:w="4395"/>
        <w:gridCol w:w="2147"/>
        <w:gridCol w:w="2147"/>
        <w:gridCol w:w="2147"/>
        <w:gridCol w:w="2147"/>
        <w:gridCol w:w="2148"/>
      </w:tblGrid>
      <w:tr w:rsidR="006C2D47" w:rsidRPr="00F45D8F" w:rsidTr="0018753C">
        <w:tc>
          <w:tcPr>
            <w:tcW w:w="15131" w:type="dxa"/>
            <w:gridSpan w:val="6"/>
            <w:shd w:val="clear" w:color="auto" w:fill="BDD6EE" w:themeFill="accent1" w:themeFillTint="66"/>
          </w:tcPr>
          <w:p w:rsidR="006C2D47" w:rsidRPr="00F45D8F" w:rsidRDefault="006C2D47" w:rsidP="001F4BBA">
            <w:pPr>
              <w:jc w:val="center"/>
              <w:rPr>
                <w:b/>
              </w:rPr>
            </w:pPr>
            <w:r w:rsidRPr="00F45D8F">
              <w:rPr>
                <w:rFonts w:cs="Tahoma"/>
                <w:b/>
                <w:sz w:val="28"/>
              </w:rPr>
              <w:t>A la piscine, je réalise mon parcours.  Je note mes réussites.</w:t>
            </w:r>
          </w:p>
        </w:tc>
      </w:tr>
      <w:tr w:rsidR="006C2D47" w:rsidTr="00D74D1E">
        <w:trPr>
          <w:trHeight w:val="510"/>
        </w:trPr>
        <w:tc>
          <w:tcPr>
            <w:tcW w:w="4395" w:type="dxa"/>
            <w:shd w:val="clear" w:color="auto" w:fill="FFFFFF" w:themeFill="background1"/>
          </w:tcPr>
          <w:p w:rsidR="006C2D47" w:rsidRDefault="006C2D47" w:rsidP="002054B4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4"/>
              </w:rPr>
            </w:pPr>
            <w:r w:rsidRPr="00F45D8F">
              <w:rPr>
                <w:rFonts w:cs="Tahoma"/>
                <w:b/>
                <w:sz w:val="24"/>
              </w:rPr>
              <w:t>Essai 1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rFonts w:cs="Tahoma"/>
                <w:b/>
                <w:sz w:val="24"/>
              </w:rPr>
              <w:t>Essai 2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rFonts w:cs="Tahoma"/>
                <w:b/>
                <w:sz w:val="24"/>
              </w:rPr>
              <w:t>Essai 3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rFonts w:cs="Tahoma"/>
                <w:b/>
                <w:sz w:val="24"/>
              </w:rPr>
              <w:t>Essai 4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rFonts w:cs="Tahoma"/>
                <w:b/>
                <w:sz w:val="24"/>
              </w:rPr>
              <w:t>Essai 5</w:t>
            </w:r>
          </w:p>
        </w:tc>
      </w:tr>
      <w:tr w:rsidR="006C2D47" w:rsidTr="00D74D1E">
        <w:trPr>
          <w:trHeight w:val="9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rPr>
                <w:rFonts w:cs="Tahoma"/>
                <w:b/>
                <w:sz w:val="24"/>
              </w:rPr>
            </w:pPr>
            <w:r w:rsidRPr="00F45D8F">
              <w:rPr>
                <w:rFonts w:cs="Tahoma"/>
                <w:b/>
                <w:sz w:val="28"/>
              </w:rPr>
              <w:t xml:space="preserve">Parcours réussi ? </w:t>
            </w:r>
            <w:r w:rsidRPr="00F45D8F">
              <w:rPr>
                <w:rFonts w:cs="Tahoma"/>
                <w:b/>
                <w:sz w:val="28"/>
              </w:rPr>
              <w:sym w:font="Wingdings" w:char="F0E0"/>
            </w:r>
            <w:r w:rsidRPr="00F45D8F">
              <w:rPr>
                <w:rFonts w:cs="Tahoma"/>
                <w:b/>
                <w:sz w:val="28"/>
              </w:rPr>
              <w:t xml:space="preserve">  </w:t>
            </w:r>
            <w:r w:rsidRPr="00F45D8F">
              <w:rPr>
                <w:rFonts w:cs="Tahoma"/>
                <w:b/>
                <w:i/>
                <w:sz w:val="28"/>
              </w:rPr>
              <w:t xml:space="preserve">Je coche   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Default="006C2D47" w:rsidP="002054B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269FE4" wp14:editId="4ED0E33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1590</wp:posOffset>
                      </wp:positionV>
                      <wp:extent cx="287020" cy="287020"/>
                      <wp:effectExtent l="0" t="0" r="17780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E287A" id="Rectangle 31" o:spid="_x0000_s1026" style="position:absolute;margin-left:34.5pt;margin-top:1.7pt;width:22.6pt;height:2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216740" wp14:editId="3682F3B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6195</wp:posOffset>
                      </wp:positionV>
                      <wp:extent cx="287020" cy="287020"/>
                      <wp:effectExtent l="0" t="0" r="17780" b="1778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6B80" id="Rectangle 100" o:spid="_x0000_s1026" style="position:absolute;margin-left:33.75pt;margin-top:2.85pt;width:22.6pt;height:2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216740" wp14:editId="3682F3B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270</wp:posOffset>
                      </wp:positionV>
                      <wp:extent cx="287020" cy="287020"/>
                      <wp:effectExtent l="0" t="0" r="17780" b="1778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AF0A" id="Rectangle 101" o:spid="_x0000_s1026" style="position:absolute;margin-left:37.5pt;margin-top:-.1pt;width:22.6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216740" wp14:editId="3682F3B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8100</wp:posOffset>
                      </wp:positionV>
                      <wp:extent cx="287020" cy="287020"/>
                      <wp:effectExtent l="0" t="0" r="17780" b="1778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C32B" id="Rectangle 102" o:spid="_x0000_s1026" style="position:absolute;margin-left:39pt;margin-top:3pt;width:22.6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" fillcolor="window" strokecolor="windowText" strokeweight="1.25pt"/>
                  </w:pict>
                </mc:Fallback>
              </mc:AlternateConten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6C2D47" w:rsidRPr="00F45D8F" w:rsidRDefault="006C2D47" w:rsidP="006C2D47">
            <w:pPr>
              <w:jc w:val="center"/>
              <w:rPr>
                <w:rFonts w:cs="Tahoma"/>
                <w:b/>
                <w:sz w:val="28"/>
              </w:rPr>
            </w:pPr>
            <w:r w:rsidRPr="00F45D8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216740" wp14:editId="3682F3B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39370</wp:posOffset>
                      </wp:positionV>
                      <wp:extent cx="287020" cy="287020"/>
                      <wp:effectExtent l="0" t="0" r="17780" b="1778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FF3F" id="Rectangle 103" o:spid="_x0000_s1026" style="position:absolute;margin-left:35.25pt;margin-top:-3.1pt;width:22.6pt;height:2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" fillcolor="window" strokecolor="windowText" strokeweight="1.25pt"/>
                  </w:pict>
                </mc:Fallback>
              </mc:AlternateContent>
            </w:r>
          </w:p>
        </w:tc>
      </w:tr>
      <w:tr w:rsidR="00D74D1E" w:rsidRPr="00E615B7" w:rsidTr="00D74D1E">
        <w:trPr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rPr>
                <w:rFonts w:cs="Tahoma"/>
                <w:b/>
                <w:sz w:val="28"/>
                <w:szCs w:val="24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 xml:space="preserve">Actions enchainées ?  </w:t>
            </w:r>
            <w:r w:rsidRPr="00D74D1E">
              <w:rPr>
                <w:rFonts w:cs="Tahoma"/>
                <w:b/>
                <w:sz w:val="28"/>
                <w:szCs w:val="24"/>
              </w:rPr>
              <w:sym w:font="Wingdings" w:char="F0E0"/>
            </w:r>
            <w:r w:rsidRPr="00D74D1E">
              <w:rPr>
                <w:rFonts w:cs="Tahoma"/>
                <w:b/>
                <w:sz w:val="28"/>
                <w:szCs w:val="24"/>
              </w:rPr>
              <w:t xml:space="preserve"> </w:t>
            </w:r>
            <w:r w:rsidRPr="00D74D1E">
              <w:rPr>
                <w:rFonts w:cs="Tahoma"/>
                <w:b/>
                <w:i/>
                <w:sz w:val="28"/>
                <w:szCs w:val="24"/>
              </w:rPr>
              <w:t>J’entoure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rPr>
                <w:noProof/>
                <w:sz w:val="28"/>
                <w:szCs w:val="24"/>
                <w:lang w:eastAsia="fr-FR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jc w:val="center"/>
              <w:rPr>
                <w:noProof/>
                <w:sz w:val="28"/>
                <w:szCs w:val="24"/>
                <w:lang w:eastAsia="fr-FR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jc w:val="center"/>
              <w:rPr>
                <w:noProof/>
                <w:sz w:val="28"/>
                <w:szCs w:val="24"/>
                <w:lang w:eastAsia="fr-FR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>OUI     /     NON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jc w:val="center"/>
              <w:rPr>
                <w:noProof/>
                <w:sz w:val="28"/>
                <w:szCs w:val="24"/>
                <w:lang w:eastAsia="fr-FR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>OUI     /     NON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D74D1E" w:rsidRPr="00D74D1E" w:rsidRDefault="00D74D1E" w:rsidP="008B2FE0">
            <w:pPr>
              <w:jc w:val="center"/>
              <w:rPr>
                <w:noProof/>
                <w:sz w:val="28"/>
                <w:szCs w:val="24"/>
                <w:lang w:eastAsia="fr-FR"/>
              </w:rPr>
            </w:pPr>
            <w:r w:rsidRPr="00D74D1E">
              <w:rPr>
                <w:rFonts w:cs="Tahoma"/>
                <w:b/>
                <w:sz w:val="28"/>
                <w:szCs w:val="24"/>
              </w:rPr>
              <w:t>OUI     /     NON</w:t>
            </w:r>
          </w:p>
        </w:tc>
      </w:tr>
    </w:tbl>
    <w:p w:rsidR="001B7392" w:rsidRDefault="001B7392" w:rsidP="00CA2AF4"/>
    <w:p w:rsidR="0094313B" w:rsidRDefault="0094313B" w:rsidP="00CA2AF4">
      <w:pPr>
        <w:sectPr w:rsidR="0094313B" w:rsidSect="00C36077">
          <w:pgSz w:w="16838" w:h="11906" w:orient="landscape"/>
          <w:pgMar w:top="680" w:right="851" w:bottom="454" w:left="851" w:header="709" w:footer="709" w:gutter="0"/>
          <w:cols w:space="708"/>
          <w:docGrid w:linePitch="360"/>
        </w:sectPr>
      </w:pPr>
    </w:p>
    <w:p w:rsidR="0094313B" w:rsidRDefault="00DD1186" w:rsidP="00CA2AF4">
      <w:pPr>
        <w:rPr>
          <w:b/>
        </w:rPr>
      </w:pPr>
      <w:r>
        <w:rPr>
          <w:b/>
        </w:rPr>
        <w:lastRenderedPageBreak/>
        <w:t>Entr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313B" w:rsidTr="0094313B">
        <w:trPr>
          <w:trHeight w:val="3685"/>
        </w:trPr>
        <w:tc>
          <w:tcPr>
            <w:tcW w:w="3587" w:type="dxa"/>
          </w:tcPr>
          <w:p w:rsidR="0094313B" w:rsidRDefault="0064555F" w:rsidP="00CA2AF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6215</wp:posOffset>
                  </wp:positionV>
                  <wp:extent cx="2174098" cy="19431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50" cy="19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94313B" w:rsidRDefault="0064555F" w:rsidP="00CA2AF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215</wp:posOffset>
                  </wp:positionV>
                  <wp:extent cx="2136563" cy="19621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6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94313B" w:rsidRDefault="0064555F" w:rsidP="00CA2AF4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62998</wp:posOffset>
                  </wp:positionV>
                  <wp:extent cx="2129277" cy="1876425"/>
                  <wp:effectExtent l="0" t="0" r="444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77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13B" w:rsidTr="008B6651">
        <w:trPr>
          <w:trHeight w:val="567"/>
        </w:trPr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’entre par l’échelle.</w:t>
            </w:r>
          </w:p>
        </w:tc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’entre par le bord.</w:t>
            </w:r>
          </w:p>
        </w:tc>
        <w:tc>
          <w:tcPr>
            <w:tcW w:w="3588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e saute avec une frite.</w:t>
            </w:r>
          </w:p>
        </w:tc>
      </w:tr>
    </w:tbl>
    <w:p w:rsidR="0094313B" w:rsidRDefault="0094313B" w:rsidP="00CA2AF4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</w:tblGrid>
      <w:tr w:rsidR="0064555F" w:rsidTr="007E1636">
        <w:trPr>
          <w:trHeight w:val="3685"/>
        </w:trPr>
        <w:tc>
          <w:tcPr>
            <w:tcW w:w="3587" w:type="dxa"/>
          </w:tcPr>
          <w:p w:rsidR="0064555F" w:rsidRDefault="0064555F" w:rsidP="007E1636">
            <w:pPr>
              <w:rPr>
                <w:b/>
              </w:rPr>
            </w:pPr>
            <w:r w:rsidRPr="00487DF6"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6DAA2FE1" wp14:editId="34FBC31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2720</wp:posOffset>
                  </wp:positionV>
                  <wp:extent cx="2115673" cy="19621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29"/>
                          <a:stretch/>
                        </pic:blipFill>
                        <pic:spPr bwMode="auto">
                          <a:xfrm>
                            <a:off x="0" y="0"/>
                            <a:ext cx="211567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64555F" w:rsidRDefault="0064555F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39777EF4" wp14:editId="384E2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820</wp:posOffset>
                  </wp:positionV>
                  <wp:extent cx="2148672" cy="1647825"/>
                  <wp:effectExtent l="0" t="0" r="444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34"/>
                          <a:stretch/>
                        </pic:blipFill>
                        <pic:spPr bwMode="auto">
                          <a:xfrm>
                            <a:off x="0" y="0"/>
                            <a:ext cx="2148672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5F" w:rsidTr="008B6651">
        <w:trPr>
          <w:trHeight w:val="567"/>
        </w:trPr>
        <w:tc>
          <w:tcPr>
            <w:tcW w:w="3587" w:type="dxa"/>
            <w:vAlign w:val="center"/>
          </w:tcPr>
          <w:p w:rsidR="0064555F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e saute sans frite.</w:t>
            </w:r>
          </w:p>
        </w:tc>
        <w:tc>
          <w:tcPr>
            <w:tcW w:w="3587" w:type="dxa"/>
            <w:vAlign w:val="center"/>
          </w:tcPr>
          <w:p w:rsidR="0064555F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e plonge.</w:t>
            </w:r>
          </w:p>
        </w:tc>
      </w:tr>
    </w:tbl>
    <w:p w:rsidR="0094313B" w:rsidRDefault="0094313B" w:rsidP="00CA2AF4"/>
    <w:p w:rsidR="0094313B" w:rsidRDefault="0094313B" w:rsidP="00CA2AF4"/>
    <w:p w:rsidR="0094313B" w:rsidRPr="0094313B" w:rsidRDefault="00DD1186" w:rsidP="00CA2AF4">
      <w:pPr>
        <w:rPr>
          <w:b/>
        </w:rPr>
      </w:pPr>
      <w:r>
        <w:rPr>
          <w:b/>
        </w:rPr>
        <w:t>S’ilmmer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313B" w:rsidTr="007E1636">
        <w:trPr>
          <w:trHeight w:val="3685"/>
        </w:trPr>
        <w:tc>
          <w:tcPr>
            <w:tcW w:w="3587" w:type="dxa"/>
          </w:tcPr>
          <w:p w:rsidR="0094313B" w:rsidRDefault="0094313B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2235</wp:posOffset>
                  </wp:positionV>
                  <wp:extent cx="1886400" cy="21816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2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4400550</wp:posOffset>
                  </wp:positionV>
                  <wp:extent cx="1009650" cy="1171575"/>
                  <wp:effectExtent l="0" t="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4400550</wp:posOffset>
                  </wp:positionV>
                  <wp:extent cx="1009650" cy="117157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94313B" w:rsidRDefault="0094313B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0335</wp:posOffset>
                  </wp:positionV>
                  <wp:extent cx="2160270" cy="18859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94313B" w:rsidRDefault="0094313B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7010</wp:posOffset>
                  </wp:positionV>
                  <wp:extent cx="2167255" cy="2085975"/>
                  <wp:effectExtent l="0" t="0" r="4445" b="95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13B" w:rsidTr="008B6651">
        <w:trPr>
          <w:trHeight w:val="567"/>
        </w:trPr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’immerge mon visage. </w:t>
            </w:r>
          </w:p>
        </w:tc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e passe sous un objet posé sur l’eau (ligne d’eau, barre, cerceau).</w:t>
            </w:r>
          </w:p>
        </w:tc>
        <w:tc>
          <w:tcPr>
            <w:tcW w:w="3588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descends sous l’eau avec la perche. </w:t>
            </w:r>
          </w:p>
        </w:tc>
      </w:tr>
      <w:tr w:rsidR="0094313B" w:rsidTr="007E1636">
        <w:trPr>
          <w:gridAfter w:val="1"/>
          <w:wAfter w:w="3588" w:type="dxa"/>
          <w:trHeight w:val="3685"/>
        </w:trPr>
        <w:tc>
          <w:tcPr>
            <w:tcW w:w="3587" w:type="dxa"/>
          </w:tcPr>
          <w:p w:rsidR="0094313B" w:rsidRDefault="0094313B" w:rsidP="007E1636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764FFAB4" wp14:editId="7551B0F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2865</wp:posOffset>
                  </wp:positionV>
                  <wp:extent cx="2064798" cy="215265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1"/>
                          <a:stretch/>
                        </pic:blipFill>
                        <pic:spPr bwMode="auto">
                          <a:xfrm>
                            <a:off x="0" y="0"/>
                            <a:ext cx="2079143" cy="216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94313B" w:rsidRDefault="0094313B" w:rsidP="007E1636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59FFE5CD" wp14:editId="491FC8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5740</wp:posOffset>
                  </wp:positionV>
                  <wp:extent cx="2121713" cy="20764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6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13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13B" w:rsidTr="008B6651">
        <w:trPr>
          <w:gridAfter w:val="1"/>
          <w:wAfter w:w="3588" w:type="dxa"/>
          <w:trHeight w:val="567"/>
        </w:trPr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passe dans un cerceau immergé. </w:t>
            </w:r>
          </w:p>
        </w:tc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vais au fond de la piscine sans aide. </w:t>
            </w:r>
          </w:p>
        </w:tc>
      </w:tr>
    </w:tbl>
    <w:p w:rsidR="0094313B" w:rsidRDefault="0094313B" w:rsidP="0094313B"/>
    <w:p w:rsidR="0094313B" w:rsidRPr="0094313B" w:rsidRDefault="00DD1186" w:rsidP="00CA2AF4">
      <w:pPr>
        <w:rPr>
          <w:b/>
        </w:rPr>
      </w:pPr>
      <w:r>
        <w:rPr>
          <w:b/>
        </w:rPr>
        <w:t>Flot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313B" w:rsidTr="007E1636">
        <w:trPr>
          <w:trHeight w:val="3685"/>
        </w:trPr>
        <w:tc>
          <w:tcPr>
            <w:tcW w:w="3587" w:type="dxa"/>
          </w:tcPr>
          <w:p w:rsidR="0094313B" w:rsidRDefault="0064555F" w:rsidP="007E1636">
            <w:pPr>
              <w:rPr>
                <w:b/>
              </w:rPr>
            </w:pPr>
            <w:r w:rsidRPr="0018652B"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55881</wp:posOffset>
                  </wp:positionH>
                  <wp:positionV relativeFrom="paragraph">
                    <wp:posOffset>48895</wp:posOffset>
                  </wp:positionV>
                  <wp:extent cx="1892457" cy="112395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4"/>
                          <a:stretch/>
                        </pic:blipFill>
                        <pic:spPr bwMode="auto">
                          <a:xfrm>
                            <a:off x="0" y="0"/>
                            <a:ext cx="1898969" cy="112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652B">
              <w:rPr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06571</wp:posOffset>
                  </wp:positionH>
                  <wp:positionV relativeFrom="paragraph">
                    <wp:posOffset>1125220</wp:posOffset>
                  </wp:positionV>
                  <wp:extent cx="2070209" cy="1123950"/>
                  <wp:effectExtent l="0" t="0" r="635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4" b="11823"/>
                          <a:stretch/>
                        </pic:blipFill>
                        <pic:spPr bwMode="auto">
                          <a:xfrm>
                            <a:off x="0" y="0"/>
                            <a:ext cx="2071984" cy="112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94313B" w:rsidRDefault="0064555F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15620</wp:posOffset>
                  </wp:positionV>
                  <wp:extent cx="2158475" cy="120967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8" w:type="dxa"/>
          </w:tcPr>
          <w:p w:rsidR="0094313B" w:rsidRDefault="0064555F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668145</wp:posOffset>
                      </wp:positionV>
                      <wp:extent cx="1866900" cy="542925"/>
                      <wp:effectExtent l="0" t="0" r="0" b="952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555F" w:rsidRPr="0064555F" w:rsidRDefault="0064555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4555F">
                                    <w:rPr>
                                      <w:sz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  <w:r w:rsidRPr="0064555F">
                                    <w:rPr>
                                      <w:sz w:val="32"/>
                                    </w:rPr>
                                    <w:t>..2.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  <w:r w:rsidRPr="0064555F">
                                    <w:rPr>
                                      <w:sz w:val="32"/>
                                    </w:rPr>
                                    <w:t>.3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  <w:r w:rsidRPr="0064555F">
                                    <w:rPr>
                                      <w:sz w:val="32"/>
                                    </w:rPr>
                                    <w:t>..4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  <w:r w:rsidRPr="0064555F">
                                    <w:rPr>
                                      <w:sz w:val="32"/>
                                    </w:rPr>
                                    <w:t>..5…..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margin-left:17.9pt;margin-top:131.35pt;width:147pt;height:42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" fillcolor="white [3201]" stroked="f" strokeweight=".5pt">
                      <v:textbox>
                        <w:txbxContent>
                          <w:p w:rsidR="0064555F" w:rsidRPr="0064555F" w:rsidRDefault="0064555F">
                            <w:pPr>
                              <w:rPr>
                                <w:sz w:val="32"/>
                              </w:rPr>
                            </w:pPr>
                            <w:r w:rsidRPr="0064555F">
                              <w:rPr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64555F">
                              <w:rPr>
                                <w:sz w:val="32"/>
                              </w:rPr>
                              <w:t>..2.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64555F">
                              <w:rPr>
                                <w:sz w:val="32"/>
                              </w:rPr>
                              <w:t>.3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64555F">
                              <w:rPr>
                                <w:sz w:val="32"/>
                              </w:rPr>
                              <w:t>..4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64555F">
                              <w:rPr>
                                <w:sz w:val="32"/>
                              </w:rPr>
                              <w:t>..5…..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3670</wp:posOffset>
                  </wp:positionV>
                  <wp:extent cx="2158475" cy="117157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13B" w:rsidTr="008B6651">
        <w:trPr>
          <w:trHeight w:val="567"/>
        </w:trPr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flotte avec aide. </w:t>
            </w:r>
          </w:p>
        </w:tc>
        <w:tc>
          <w:tcPr>
            <w:tcW w:w="3587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flotte sur le ventre sans aide. </w:t>
            </w:r>
          </w:p>
        </w:tc>
        <w:tc>
          <w:tcPr>
            <w:tcW w:w="3588" w:type="dxa"/>
            <w:vAlign w:val="center"/>
          </w:tcPr>
          <w:p w:rsidR="0094313B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flotte sur le ventre pendant au moins 5 s. </w:t>
            </w:r>
          </w:p>
        </w:tc>
      </w:tr>
    </w:tbl>
    <w:p w:rsidR="0094313B" w:rsidRDefault="0094313B" w:rsidP="00CA2AF4"/>
    <w:p w:rsidR="0094313B" w:rsidRDefault="0094313B" w:rsidP="00CA2A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</w:tblGrid>
      <w:tr w:rsidR="0064555F" w:rsidTr="007E1636">
        <w:trPr>
          <w:trHeight w:val="3685"/>
        </w:trPr>
        <w:tc>
          <w:tcPr>
            <w:tcW w:w="3587" w:type="dxa"/>
          </w:tcPr>
          <w:p w:rsidR="0064555F" w:rsidRDefault="0064555F" w:rsidP="007E1636">
            <w:pPr>
              <w:rPr>
                <w:b/>
              </w:rPr>
            </w:pPr>
            <w:r w:rsidRPr="0018652B">
              <w:rPr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54660</wp:posOffset>
                  </wp:positionV>
                  <wp:extent cx="2167680" cy="1504950"/>
                  <wp:effectExtent l="0" t="0" r="444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7" w:type="dxa"/>
          </w:tcPr>
          <w:p w:rsidR="0064555F" w:rsidRDefault="0039146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960</wp:posOffset>
                  </wp:positionV>
                  <wp:extent cx="2159635" cy="870585"/>
                  <wp:effectExtent l="0" t="0" r="0" b="571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55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97585</wp:posOffset>
                      </wp:positionV>
                      <wp:extent cx="695325" cy="295275"/>
                      <wp:effectExtent l="0" t="0" r="9525" b="952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555F" w:rsidRPr="0064555F" w:rsidRDefault="0064555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4555F">
                                    <w:rPr>
                                      <w:b/>
                                      <w:sz w:val="28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63.75pt;margin-top:78.55pt;width:54.75pt;height:2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" fillcolor="white [3201]" stroked="f" strokeweight=".5pt">
                      <v:textbox>
                        <w:txbxContent>
                          <w:p w:rsidR="0064555F" w:rsidRPr="0064555F" w:rsidRDefault="006455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4555F">
                              <w:rPr>
                                <w:b/>
                                <w:sz w:val="28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55F" w:rsidRPr="0018652B"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7085</wp:posOffset>
                  </wp:positionH>
                  <wp:positionV relativeFrom="paragraph">
                    <wp:posOffset>1236980</wp:posOffset>
                  </wp:positionV>
                  <wp:extent cx="2085975" cy="969912"/>
                  <wp:effectExtent l="0" t="0" r="0" b="190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28"/>
                          <a:stretch/>
                        </pic:blipFill>
                        <pic:spPr bwMode="auto">
                          <a:xfrm>
                            <a:off x="0" y="0"/>
                            <a:ext cx="2085975" cy="96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5F" w:rsidTr="008B6651">
        <w:trPr>
          <w:trHeight w:val="567"/>
        </w:trPr>
        <w:tc>
          <w:tcPr>
            <w:tcW w:w="3587" w:type="dxa"/>
            <w:vAlign w:val="center"/>
          </w:tcPr>
          <w:p w:rsidR="0064555F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>Je flotte sur le dos sans aide.</w:t>
            </w:r>
          </w:p>
        </w:tc>
        <w:tc>
          <w:tcPr>
            <w:tcW w:w="3587" w:type="dxa"/>
            <w:vAlign w:val="center"/>
          </w:tcPr>
          <w:p w:rsidR="0064555F" w:rsidRDefault="008B6651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flotte sur le ventre puis sur le dos. </w:t>
            </w:r>
          </w:p>
        </w:tc>
      </w:tr>
    </w:tbl>
    <w:p w:rsidR="0094313B" w:rsidRDefault="0094313B" w:rsidP="00CA2AF4"/>
    <w:p w:rsidR="0094313B" w:rsidRPr="0094313B" w:rsidRDefault="00DD1186" w:rsidP="00CA2AF4">
      <w:pPr>
        <w:rPr>
          <w:b/>
        </w:rPr>
      </w:pPr>
      <w:r>
        <w:rPr>
          <w:b/>
        </w:rPr>
        <w:lastRenderedPageBreak/>
        <w:t>Se dépla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313B" w:rsidTr="007E1636">
        <w:trPr>
          <w:trHeight w:val="3685"/>
        </w:trPr>
        <w:tc>
          <w:tcPr>
            <w:tcW w:w="3587" w:type="dxa"/>
          </w:tcPr>
          <w:p w:rsidR="0094313B" w:rsidRDefault="008B665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16130</wp:posOffset>
                  </wp:positionH>
                  <wp:positionV relativeFrom="paragraph">
                    <wp:posOffset>1205865</wp:posOffset>
                  </wp:positionV>
                  <wp:extent cx="2047315" cy="1104900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16196"/>
                          <a:stretch/>
                        </pic:blipFill>
                        <pic:spPr bwMode="auto">
                          <a:xfrm>
                            <a:off x="0" y="0"/>
                            <a:ext cx="2049884" cy="11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67944</wp:posOffset>
                  </wp:positionH>
                  <wp:positionV relativeFrom="paragraph">
                    <wp:posOffset>43814</wp:posOffset>
                  </wp:positionV>
                  <wp:extent cx="1837295" cy="11144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3" b="8892"/>
                          <a:stretch/>
                        </pic:blipFill>
                        <pic:spPr bwMode="auto">
                          <a:xfrm>
                            <a:off x="0" y="0"/>
                            <a:ext cx="1844688" cy="111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94313B" w:rsidRDefault="008B665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101090</wp:posOffset>
                  </wp:positionV>
                  <wp:extent cx="1704975" cy="1190625"/>
                  <wp:effectExtent l="0" t="0" r="9525" b="9525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5" r="5291" b="10897"/>
                          <a:stretch/>
                        </pic:blipFill>
                        <pic:spPr bwMode="auto"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915</wp:posOffset>
                  </wp:positionV>
                  <wp:extent cx="1628775" cy="1009650"/>
                  <wp:effectExtent l="0" t="0" r="9525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6" r="10000" b="4065"/>
                          <a:stretch/>
                        </pic:blipFill>
                        <pic:spPr bwMode="auto">
                          <a:xfrm>
                            <a:off x="0" y="0"/>
                            <a:ext cx="1628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94313B" w:rsidRDefault="008B665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20091</wp:posOffset>
                  </wp:positionV>
                  <wp:extent cx="2193290" cy="990600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00" b="18358"/>
                          <a:stretch/>
                        </pic:blipFill>
                        <pic:spPr bwMode="auto">
                          <a:xfrm>
                            <a:off x="0" y="0"/>
                            <a:ext cx="2193512" cy="9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13B" w:rsidTr="008B6651">
        <w:trPr>
          <w:trHeight w:val="567"/>
        </w:trPr>
        <w:tc>
          <w:tcPr>
            <w:tcW w:w="3587" w:type="dxa"/>
            <w:vAlign w:val="center"/>
          </w:tcPr>
          <w:p w:rsidR="0094313B" w:rsidRDefault="006F5429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me déplace avec aide (bord, ligne). </w:t>
            </w:r>
          </w:p>
        </w:tc>
        <w:tc>
          <w:tcPr>
            <w:tcW w:w="3587" w:type="dxa"/>
            <w:vAlign w:val="center"/>
          </w:tcPr>
          <w:p w:rsidR="0094313B" w:rsidRDefault="006F5429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me déplace avec une frite. </w:t>
            </w:r>
          </w:p>
        </w:tc>
        <w:tc>
          <w:tcPr>
            <w:tcW w:w="3588" w:type="dxa"/>
            <w:vAlign w:val="center"/>
          </w:tcPr>
          <w:p w:rsidR="0094313B" w:rsidRDefault="006F5429" w:rsidP="008B6651">
            <w:pPr>
              <w:jc w:val="center"/>
              <w:rPr>
                <w:b/>
              </w:rPr>
            </w:pPr>
            <w:r>
              <w:rPr>
                <w:b/>
              </w:rPr>
              <w:t>Je me déplace sur le ventre sans aide.</w:t>
            </w:r>
          </w:p>
        </w:tc>
      </w:tr>
    </w:tbl>
    <w:p w:rsidR="0094313B" w:rsidRDefault="0094313B" w:rsidP="00CA2A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</w:tblGrid>
      <w:tr w:rsidR="0064555F" w:rsidTr="007E1636">
        <w:trPr>
          <w:trHeight w:val="3685"/>
        </w:trPr>
        <w:tc>
          <w:tcPr>
            <w:tcW w:w="3587" w:type="dxa"/>
          </w:tcPr>
          <w:p w:rsidR="0064555F" w:rsidRDefault="008B665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39445</wp:posOffset>
                  </wp:positionV>
                  <wp:extent cx="2190115" cy="1257300"/>
                  <wp:effectExtent l="0" t="0" r="635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0"/>
                          <a:stretch/>
                        </pic:blipFill>
                        <pic:spPr bwMode="auto">
                          <a:xfrm>
                            <a:off x="0" y="0"/>
                            <a:ext cx="2190147" cy="125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:rsidR="0064555F" w:rsidRDefault="008B6651" w:rsidP="007E1636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5695</wp:posOffset>
                  </wp:positionV>
                  <wp:extent cx="2143125" cy="952500"/>
                  <wp:effectExtent l="0" t="0" r="9525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8" b="18760"/>
                          <a:stretch/>
                        </pic:blipFill>
                        <pic:spPr bwMode="auto">
                          <a:xfrm>
                            <a:off x="0" y="0"/>
                            <a:ext cx="2143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5571</wp:posOffset>
                  </wp:positionV>
                  <wp:extent cx="2038350" cy="876300"/>
                  <wp:effectExtent l="0" t="0" r="0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6" b="2803"/>
                          <a:stretch/>
                        </pic:blipFill>
                        <pic:spPr bwMode="auto">
                          <a:xfrm>
                            <a:off x="0" y="0"/>
                            <a:ext cx="2038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55F" w:rsidTr="008B6651">
        <w:trPr>
          <w:trHeight w:val="567"/>
        </w:trPr>
        <w:tc>
          <w:tcPr>
            <w:tcW w:w="3587" w:type="dxa"/>
            <w:vAlign w:val="center"/>
          </w:tcPr>
          <w:p w:rsidR="0064555F" w:rsidRDefault="006F5429" w:rsidP="008B6651">
            <w:pPr>
              <w:jc w:val="center"/>
              <w:rPr>
                <w:b/>
              </w:rPr>
            </w:pPr>
            <w:r>
              <w:rPr>
                <w:b/>
              </w:rPr>
              <w:t>Je me déplace sur le dos sans aide.</w:t>
            </w:r>
          </w:p>
        </w:tc>
        <w:tc>
          <w:tcPr>
            <w:tcW w:w="3587" w:type="dxa"/>
            <w:vAlign w:val="center"/>
          </w:tcPr>
          <w:p w:rsidR="0064555F" w:rsidRDefault="006F5429" w:rsidP="008B6651">
            <w:pPr>
              <w:jc w:val="center"/>
              <w:rPr>
                <w:b/>
              </w:rPr>
            </w:pPr>
            <w:r>
              <w:rPr>
                <w:b/>
              </w:rPr>
              <w:t xml:space="preserve">Je me déplace sur le ventre et sur le dos. </w:t>
            </w:r>
          </w:p>
        </w:tc>
      </w:tr>
    </w:tbl>
    <w:p w:rsidR="0094313B" w:rsidRDefault="0094313B" w:rsidP="00CA2AF4"/>
    <w:p w:rsidR="0094313B" w:rsidRDefault="0094313B" w:rsidP="00CA2AF4"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4400550</wp:posOffset>
            </wp:positionV>
            <wp:extent cx="1009650" cy="1171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313B" w:rsidSect="0094313B">
      <w:pgSz w:w="11906" w:h="16838"/>
      <w:pgMar w:top="851" w:right="45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08" w:rsidRDefault="00823D08" w:rsidP="00C36077">
      <w:pPr>
        <w:spacing w:after="0" w:line="240" w:lineRule="auto"/>
      </w:pPr>
      <w:r>
        <w:separator/>
      </w:r>
    </w:p>
  </w:endnote>
  <w:endnote w:type="continuationSeparator" w:id="0">
    <w:p w:rsidR="00823D08" w:rsidRDefault="00823D08" w:rsidP="00C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08" w:rsidRDefault="00823D08" w:rsidP="00C36077">
      <w:pPr>
        <w:spacing w:after="0" w:line="240" w:lineRule="auto"/>
      </w:pPr>
      <w:r>
        <w:separator/>
      </w:r>
    </w:p>
  </w:footnote>
  <w:footnote w:type="continuationSeparator" w:id="0">
    <w:p w:rsidR="00823D08" w:rsidRDefault="00823D08" w:rsidP="00C3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CE9"/>
    <w:multiLevelType w:val="hybridMultilevel"/>
    <w:tmpl w:val="209EC81A"/>
    <w:lvl w:ilvl="0" w:tplc="B6380B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87EB2"/>
    <w:multiLevelType w:val="hybridMultilevel"/>
    <w:tmpl w:val="E7984074"/>
    <w:lvl w:ilvl="0" w:tplc="5B08AD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A7275"/>
    <w:multiLevelType w:val="hybridMultilevel"/>
    <w:tmpl w:val="F250B064"/>
    <w:lvl w:ilvl="0" w:tplc="D20EF3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3D12"/>
    <w:multiLevelType w:val="hybridMultilevel"/>
    <w:tmpl w:val="BB509C2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8E"/>
    <w:rsid w:val="00000FC0"/>
    <w:rsid w:val="00037876"/>
    <w:rsid w:val="00104A32"/>
    <w:rsid w:val="001304E5"/>
    <w:rsid w:val="0018753C"/>
    <w:rsid w:val="001B7392"/>
    <w:rsid w:val="001D52EA"/>
    <w:rsid w:val="001F4BBA"/>
    <w:rsid w:val="002054B4"/>
    <w:rsid w:val="0027448F"/>
    <w:rsid w:val="002F661E"/>
    <w:rsid w:val="003431F4"/>
    <w:rsid w:val="00391461"/>
    <w:rsid w:val="003D7192"/>
    <w:rsid w:val="00432B13"/>
    <w:rsid w:val="0049121F"/>
    <w:rsid w:val="004961FF"/>
    <w:rsid w:val="004E4E1C"/>
    <w:rsid w:val="00501B59"/>
    <w:rsid w:val="00534352"/>
    <w:rsid w:val="005D61FF"/>
    <w:rsid w:val="006172E5"/>
    <w:rsid w:val="0064555F"/>
    <w:rsid w:val="006627B6"/>
    <w:rsid w:val="006667C7"/>
    <w:rsid w:val="0067737B"/>
    <w:rsid w:val="006B77C4"/>
    <w:rsid w:val="006C2D47"/>
    <w:rsid w:val="006E1CBA"/>
    <w:rsid w:val="006F5429"/>
    <w:rsid w:val="007C487E"/>
    <w:rsid w:val="00823D08"/>
    <w:rsid w:val="0088217F"/>
    <w:rsid w:val="008B6651"/>
    <w:rsid w:val="0094313B"/>
    <w:rsid w:val="00986FE7"/>
    <w:rsid w:val="00997D12"/>
    <w:rsid w:val="009A348E"/>
    <w:rsid w:val="009E03CC"/>
    <w:rsid w:val="00AA5FA9"/>
    <w:rsid w:val="00B466DD"/>
    <w:rsid w:val="00C36077"/>
    <w:rsid w:val="00C744E9"/>
    <w:rsid w:val="00C80C97"/>
    <w:rsid w:val="00CA2AF4"/>
    <w:rsid w:val="00CA6D25"/>
    <w:rsid w:val="00CC31D9"/>
    <w:rsid w:val="00D27153"/>
    <w:rsid w:val="00D74D1E"/>
    <w:rsid w:val="00DA3B2F"/>
    <w:rsid w:val="00DD1186"/>
    <w:rsid w:val="00DF06D6"/>
    <w:rsid w:val="00E2553D"/>
    <w:rsid w:val="00E25720"/>
    <w:rsid w:val="00E66854"/>
    <w:rsid w:val="00E96C76"/>
    <w:rsid w:val="00EA2F94"/>
    <w:rsid w:val="00EA6630"/>
    <w:rsid w:val="00F45D8F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82CBE"/>
  <w15:chartTrackingRefBased/>
  <w15:docId w15:val="{FD6EACB4-77D3-4B94-A451-6C21B0A0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348E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5D61F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5D61FF"/>
    <w:rPr>
      <w:rFonts w:ascii="Arial" w:eastAsia="Times New Roman" w:hAnsi="Arial" w:cs="Arial"/>
      <w:sz w:val="2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077"/>
  </w:style>
  <w:style w:type="paragraph" w:styleId="Pieddepage">
    <w:name w:val="footer"/>
    <w:basedOn w:val="Normal"/>
    <w:link w:val="PieddepageCar"/>
    <w:uiPriority w:val="99"/>
    <w:unhideWhenUsed/>
    <w:rsid w:val="00C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C8A0-3C24-45D3-8032-27EB021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6</cp:revision>
  <dcterms:created xsi:type="dcterms:W3CDTF">2016-12-09T15:44:00Z</dcterms:created>
  <dcterms:modified xsi:type="dcterms:W3CDTF">2017-09-26T12:08:00Z</dcterms:modified>
</cp:coreProperties>
</file>